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B7" w:rsidRPr="00106B72" w:rsidRDefault="00AD3FB7" w:rsidP="00AD3FB7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106B7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Додаток 2</w:t>
      </w:r>
    </w:p>
    <w:p w:rsidR="00AD3FB7" w:rsidRPr="00555602" w:rsidRDefault="00AD3FB7" w:rsidP="00AD3FB7">
      <w:pPr>
        <w:widowControl w:val="0"/>
        <w:spacing w:after="0" w:line="322" w:lineRule="exact"/>
        <w:ind w:left="5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до 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Положення про громадський бюджет (бюджет участі) у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Бобринецькій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міській об’єднаній територіальній громаді 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на 2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18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ab/>
        <w:t>рік</w:t>
      </w:r>
    </w:p>
    <w:p w:rsidR="00AD3FB7" w:rsidRDefault="00AD3FB7" w:rsidP="00AD3FB7">
      <w:pPr>
        <w:widowControl w:val="0"/>
        <w:spacing w:after="0" w:line="322" w:lineRule="exact"/>
        <w:ind w:right="10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ru-RU"/>
        </w:rPr>
      </w:pPr>
      <w:bookmarkStart w:id="0" w:name="bookmark12"/>
    </w:p>
    <w:p w:rsidR="00AD3FB7" w:rsidRPr="003975DD" w:rsidRDefault="00AD3FB7" w:rsidP="00AD3FB7">
      <w:pPr>
        <w:widowControl w:val="0"/>
        <w:spacing w:after="0" w:line="322" w:lineRule="exact"/>
        <w:ind w:right="10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ru-RU"/>
        </w:rPr>
      </w:pPr>
    </w:p>
    <w:p w:rsidR="00AD3FB7" w:rsidRPr="00AD3FB7" w:rsidRDefault="00AD3FB7" w:rsidP="00AD3FB7">
      <w:pPr>
        <w:widowControl w:val="0"/>
        <w:spacing w:after="0" w:line="322" w:lineRule="exact"/>
        <w:ind w:right="10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  <w:r w:rsidRPr="00AD3F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 w:bidi="ru-RU"/>
        </w:rPr>
        <w:t>БЛАНК-ЗАЯВКА</w:t>
      </w:r>
      <w:bookmarkEnd w:id="0"/>
    </w:p>
    <w:p w:rsidR="00AD3FB7" w:rsidRDefault="00AD3FB7" w:rsidP="00AD3FB7">
      <w:pPr>
        <w:widowControl w:val="0"/>
        <w:spacing w:after="0" w:line="322" w:lineRule="exact"/>
        <w:ind w:left="34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D3FB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екту, реалізація якого відбуватиметься за рахунок коштів громадського бюджету (бюджету участі) </w:t>
      </w:r>
      <w:proofErr w:type="spellStart"/>
      <w:r w:rsidRPr="00AD3FB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обринецькі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міській об’єднаній територіальній громаді</w:t>
      </w:r>
      <w:r w:rsidRPr="00AD3FB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8</w:t>
      </w:r>
      <w:r w:rsidRPr="00AD3FB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ік, та список осіб, які підтримують цю пропозицію</w:t>
      </w:r>
    </w:p>
    <w:p w:rsidR="00AD3FB7" w:rsidRPr="000879A9" w:rsidRDefault="00AD3FB7" w:rsidP="00AD3FB7">
      <w:pPr>
        <w:widowControl w:val="0"/>
        <w:spacing w:after="0" w:line="322" w:lineRule="exact"/>
        <w:ind w:left="340" w:firstLine="85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Overlap w:val="never"/>
        <w:tblW w:w="9355" w:type="dxa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37"/>
        <w:gridCol w:w="3118"/>
      </w:tblGrid>
      <w:tr w:rsidR="00AD3FB7" w:rsidRPr="00555602" w:rsidTr="000951B6">
        <w:trPr>
          <w:trHeight w:hRule="exact" w:val="87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250BAD" w:rsidRDefault="00AD3FB7" w:rsidP="000951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50BAD">
              <w:rPr>
                <w:rFonts w:ascii="Times New Roman" w:hAnsi="Times New Roman" w:cs="Times New Roman"/>
                <w:sz w:val="32"/>
                <w:szCs w:val="32"/>
              </w:rPr>
              <w:t>Ідентифікаційний</w:t>
            </w:r>
            <w:proofErr w:type="spellEnd"/>
            <w:r w:rsidRPr="00250BAD">
              <w:rPr>
                <w:rFonts w:ascii="Times New Roman" w:hAnsi="Times New Roman" w:cs="Times New Roman"/>
                <w:sz w:val="32"/>
                <w:szCs w:val="32"/>
              </w:rPr>
              <w:t xml:space="preserve"> номер проек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0951B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0951B6">
        <w:trPr>
          <w:trHeight w:hRule="exact" w:val="87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B7" w:rsidRPr="00250BAD" w:rsidRDefault="00AD3FB7" w:rsidP="000951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0BAD">
              <w:rPr>
                <w:rFonts w:ascii="Times New Roman" w:hAnsi="Times New Roman" w:cs="Times New Roman"/>
                <w:sz w:val="32"/>
                <w:szCs w:val="32"/>
              </w:rPr>
              <w:t>Вид проек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0951B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</w:tbl>
    <w:p w:rsidR="00AD3FB7" w:rsidRPr="00555602" w:rsidRDefault="00AD3FB7" w:rsidP="00AD3FB7">
      <w:pPr>
        <w:widowControl w:val="0"/>
        <w:numPr>
          <w:ilvl w:val="0"/>
          <w:numId w:val="1"/>
        </w:numPr>
        <w:tabs>
          <w:tab w:val="left" w:pos="937"/>
        </w:tabs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* Назва проекту (назва повинна коротко розкривати суть проекту та</w:t>
      </w:r>
    </w:p>
    <w:p w:rsidR="00AD3FB7" w:rsidRPr="00555602" w:rsidRDefault="00AD3FB7" w:rsidP="00AD3FB7">
      <w:pPr>
        <w:widowControl w:val="0"/>
        <w:tabs>
          <w:tab w:val="left" w:leader="underscore" w:pos="9322"/>
        </w:tabs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містити не більше 15 слів): </w:t>
      </w:r>
      <w:r w:rsidR="00D7094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ФО</w:t>
      </w:r>
      <w:r w:rsidR="00473C3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НТАН на дитячій площадці</w:t>
      </w:r>
    </w:p>
    <w:p w:rsidR="00AD3FB7" w:rsidRPr="007F0A3A" w:rsidRDefault="00AD3FB7" w:rsidP="00AD3FB7">
      <w:pPr>
        <w:widowControl w:val="0"/>
        <w:spacing w:after="0" w:line="317" w:lineRule="exact"/>
        <w:ind w:firstLine="851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2.* Точна адреса та назва об’єкта, щодо якого планується реалізувати проект:</w:t>
      </w:r>
      <w:r w:rsidR="007F0A3A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D7094F" w:rsidRPr="00D7094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МІСЬКИЙ</w:t>
      </w:r>
      <w:r w:rsidR="00D7094F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D7094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ПАРК ім.. Кропивницького</w:t>
      </w:r>
      <w:r w:rsidR="00473C3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,  дитяча площадка.</w:t>
      </w:r>
    </w:p>
    <w:p w:rsidR="00AD3FB7" w:rsidRPr="00555602" w:rsidRDefault="00AD3FB7" w:rsidP="00AD3FB7">
      <w:pPr>
        <w:widowControl w:val="0"/>
        <w:spacing w:after="0" w:line="322" w:lineRule="exact"/>
        <w:ind w:left="180"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D3FB7" w:rsidRPr="00555602" w:rsidRDefault="00AD3FB7" w:rsidP="00AD3FB7">
      <w:pPr>
        <w:widowControl w:val="0"/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3. Опис та обґрунтування необхідності реалізації проекту (основна мета реалізації проекту; проблема, якої він стосується; за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.</w:t>
      </w:r>
    </w:p>
    <w:p w:rsidR="00D7094F" w:rsidRDefault="00473C30" w:rsidP="007F0A3A">
      <w:pPr>
        <w:widowControl w:val="0"/>
        <w:tabs>
          <w:tab w:val="left" w:leader="underscore" w:pos="9504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Фонтан для дітей це чудовий острівець щастя,  естетичне облаштування дитячого простору, незабутні враження для дорослих та малюків. В спеку </w:t>
      </w:r>
      <w:r w:rsidR="00AD6C4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–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</w:t>
      </w:r>
      <w:r w:rsidR="00AD6C4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оазис прохолоди та комфорту.</w:t>
      </w:r>
    </w:p>
    <w:p w:rsidR="007F0A3A" w:rsidRPr="007F0A3A" w:rsidRDefault="007F0A3A" w:rsidP="007F0A3A">
      <w:pPr>
        <w:widowControl w:val="0"/>
        <w:tabs>
          <w:tab w:val="left" w:leader="underscore" w:pos="9504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AD3FB7" w:rsidRPr="00555602" w:rsidRDefault="00AD3FB7" w:rsidP="00AD3FB7">
      <w:pPr>
        <w:widowControl w:val="0"/>
        <w:tabs>
          <w:tab w:val="left" w:leader="underscore" w:pos="9504"/>
        </w:tabs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4.* Орієнтовна вартість проекту (всі складові проекту та їх орієнтовн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val="uk-UA" w:eastAsia="uk-UA" w:bidi="uk-UA"/>
        </w:rPr>
        <w:t>вартість).</w:t>
      </w:r>
    </w:p>
    <w:tbl>
      <w:tblPr>
        <w:tblOverlap w:val="never"/>
        <w:tblW w:w="94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2"/>
        <w:gridCol w:w="4500"/>
        <w:gridCol w:w="603"/>
        <w:gridCol w:w="3402"/>
      </w:tblGrid>
      <w:tr w:rsidR="00FF5510" w:rsidRPr="00555602" w:rsidTr="00FF5510">
        <w:trPr>
          <w:trHeight w:hRule="exact" w:val="5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5510" w:rsidRPr="00555602" w:rsidRDefault="00FF5510" w:rsidP="00FB30D1">
            <w:pPr>
              <w:widowControl w:val="0"/>
              <w:spacing w:after="0" w:line="280" w:lineRule="exact"/>
              <w:ind w:hanging="1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№ з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5510" w:rsidRPr="00555602" w:rsidRDefault="00FF5510" w:rsidP="000951B6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Перелік видатків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5510" w:rsidRPr="00555602" w:rsidRDefault="00FF5510" w:rsidP="00FF5510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5510" w:rsidRPr="00555602" w:rsidRDefault="00FF5510" w:rsidP="000951B6">
            <w:pPr>
              <w:widowControl w:val="0"/>
              <w:spacing w:after="0" w:line="280" w:lineRule="exact"/>
              <w:ind w:left="2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Орієнтовна вартість, грн.</w:t>
            </w:r>
          </w:p>
        </w:tc>
      </w:tr>
      <w:tr w:rsidR="000951B6" w:rsidRPr="00555602" w:rsidTr="000951B6">
        <w:trPr>
          <w:trHeight w:hRule="exact"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1B6" w:rsidRPr="00555602" w:rsidRDefault="000951B6" w:rsidP="00FB30D1">
            <w:pPr>
              <w:widowControl w:val="0"/>
              <w:spacing w:after="0" w:line="280" w:lineRule="exact"/>
              <w:ind w:hanging="1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951B6" w:rsidRPr="000951B6" w:rsidRDefault="000951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тан (</w:t>
            </w:r>
            <w:proofErr w:type="spellStart"/>
            <w:r w:rsidRPr="00095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нушка</w:t>
            </w:r>
            <w:proofErr w:type="spellEnd"/>
            <w:r w:rsidRPr="00095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ванушка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951B6" w:rsidRPr="00FF5510" w:rsidRDefault="000951B6" w:rsidP="00FF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51B6" w:rsidRPr="000951B6" w:rsidRDefault="000951B6" w:rsidP="00095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B6">
              <w:rPr>
                <w:rFonts w:ascii="Times New Roman" w:hAnsi="Times New Roman" w:cs="Times New Roman"/>
                <w:sz w:val="28"/>
                <w:szCs w:val="28"/>
              </w:rPr>
              <w:t>34 500</w:t>
            </w:r>
          </w:p>
        </w:tc>
      </w:tr>
      <w:tr w:rsidR="000951B6" w:rsidRPr="00555602" w:rsidTr="000951B6">
        <w:trPr>
          <w:trHeight w:hRule="exact" w:val="5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51B6" w:rsidRPr="00555602" w:rsidRDefault="000951B6" w:rsidP="00FB30D1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951B6" w:rsidRPr="000951B6" w:rsidRDefault="000951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таж та установка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951B6" w:rsidRPr="00FF5510" w:rsidRDefault="000951B6" w:rsidP="00FF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51B6" w:rsidRPr="000951B6" w:rsidRDefault="000951B6" w:rsidP="00095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B6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0951B6" w:rsidRPr="00555602" w:rsidTr="000951B6">
        <w:trPr>
          <w:trHeight w:hRule="exact" w:val="5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51B6" w:rsidRPr="00555602" w:rsidRDefault="000951B6" w:rsidP="00FB30D1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951B6" w:rsidRPr="000951B6" w:rsidRDefault="000951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5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танний</w:t>
            </w:r>
            <w:proofErr w:type="spellEnd"/>
            <w:r w:rsidRPr="00095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ос </w:t>
            </w:r>
            <w:proofErr w:type="spellStart"/>
            <w:r w:rsidRPr="00095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mnigena</w:t>
            </w:r>
            <w:proofErr w:type="spellEnd"/>
            <w:r w:rsidRPr="00095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951B6" w:rsidRPr="00FF5510" w:rsidRDefault="000951B6" w:rsidP="00FF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1B6" w:rsidRPr="000951B6" w:rsidRDefault="000951B6" w:rsidP="00095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951B6">
              <w:rPr>
                <w:rFonts w:ascii="Times New Roman" w:hAnsi="Times New Roman" w:cs="Times New Roman"/>
                <w:sz w:val="28"/>
                <w:szCs w:val="28"/>
              </w:rPr>
              <w:t>863.00</w:t>
            </w:r>
          </w:p>
        </w:tc>
      </w:tr>
      <w:tr w:rsidR="000951B6" w:rsidRPr="00555602" w:rsidTr="000951B6">
        <w:trPr>
          <w:trHeight w:hRule="exact" w:val="5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51B6" w:rsidRDefault="000951B6" w:rsidP="00FB30D1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951B6" w:rsidRPr="000951B6" w:rsidRDefault="000951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таж та установка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951B6" w:rsidRPr="00FF5510" w:rsidRDefault="000951B6" w:rsidP="00FF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1B6" w:rsidRPr="000951B6" w:rsidRDefault="000951B6" w:rsidP="00095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B6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</w:tr>
      <w:tr w:rsidR="000951B6" w:rsidRPr="00555602" w:rsidTr="000951B6">
        <w:trPr>
          <w:trHeight w:hRule="exact" w:val="5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51B6" w:rsidRDefault="000951B6" w:rsidP="00FB30D1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951B6" w:rsidRPr="000951B6" w:rsidRDefault="000951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5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ередбачувані</w:t>
            </w:r>
            <w:proofErr w:type="spellEnd"/>
            <w:r w:rsidRPr="00095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95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proofErr w:type="spellEnd"/>
            <w:r w:rsidRPr="000951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10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951B6" w:rsidRPr="00FF5510" w:rsidRDefault="000951B6" w:rsidP="00FF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1B6" w:rsidRPr="000951B6" w:rsidRDefault="000951B6" w:rsidP="00095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1B6">
              <w:rPr>
                <w:rFonts w:ascii="Times New Roman" w:hAnsi="Times New Roman" w:cs="Times New Roman"/>
                <w:sz w:val="28"/>
                <w:szCs w:val="28"/>
              </w:rPr>
              <w:t>4536.3</w:t>
            </w:r>
          </w:p>
        </w:tc>
      </w:tr>
      <w:tr w:rsidR="000951B6" w:rsidRPr="00555602" w:rsidTr="000951B6">
        <w:trPr>
          <w:trHeight w:hRule="exact" w:val="5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51B6" w:rsidRDefault="000951B6" w:rsidP="00FF5510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951B6" w:rsidRPr="00D7094F" w:rsidRDefault="000951B6" w:rsidP="00FF551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СЬОГО:</w:t>
            </w:r>
          </w:p>
          <w:p w:rsidR="000951B6" w:rsidRPr="00FF5510" w:rsidRDefault="000951B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951B6" w:rsidRPr="00FF5510" w:rsidRDefault="000951B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1B6" w:rsidRPr="000951B6" w:rsidRDefault="000951B6" w:rsidP="00095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1B6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951B6">
              <w:rPr>
                <w:rFonts w:ascii="Times New Roman" w:hAnsi="Times New Roman" w:cs="Times New Roman"/>
                <w:b/>
                <w:sz w:val="28"/>
                <w:szCs w:val="28"/>
              </w:rPr>
              <w:t>899.03</w:t>
            </w:r>
          </w:p>
        </w:tc>
      </w:tr>
    </w:tbl>
    <w:p w:rsidR="00AD3FB7" w:rsidRDefault="00AD3FB7" w:rsidP="00D7094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D3FB7" w:rsidRDefault="00AD3FB7" w:rsidP="00AD3FB7">
      <w:pPr>
        <w:spacing w:after="0" w:line="240" w:lineRule="auto"/>
        <w:ind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D3FB7" w:rsidRPr="00555602" w:rsidRDefault="00AD3FB7" w:rsidP="00AD3FB7">
      <w:pPr>
        <w:widowControl w:val="0"/>
        <w:numPr>
          <w:ilvl w:val="0"/>
          <w:numId w:val="2"/>
        </w:numPr>
        <w:tabs>
          <w:tab w:val="left" w:pos="1214"/>
        </w:tabs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Заповніть таблицю.</w:t>
      </w:r>
    </w:p>
    <w:p w:rsidR="00AD3FB7" w:rsidRPr="00555602" w:rsidRDefault="00AD3FB7" w:rsidP="00AD3FB7">
      <w:pPr>
        <w:widowControl w:val="0"/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Визначте очікуваний результат від реалізації проекту та групу осіб, на яку буде розповсюджуватись проект.</w:t>
      </w:r>
    </w:p>
    <w:p w:rsidR="00AD3FB7" w:rsidRPr="00555602" w:rsidRDefault="00AD3FB7" w:rsidP="00AD3FB7">
      <w:pPr>
        <w:widowControl w:val="0"/>
        <w:spacing w:after="0" w:line="322" w:lineRule="exact"/>
        <w:ind w:left="180"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425"/>
        <w:gridCol w:w="2411"/>
        <w:gridCol w:w="708"/>
        <w:gridCol w:w="993"/>
        <w:gridCol w:w="567"/>
        <w:gridCol w:w="1134"/>
        <w:gridCol w:w="1134"/>
        <w:gridCol w:w="1275"/>
        <w:gridCol w:w="851"/>
        <w:gridCol w:w="1134"/>
      </w:tblGrid>
      <w:tr w:rsidR="00C72CB0" w:rsidTr="003A17BD">
        <w:trPr>
          <w:trHeight w:val="564"/>
        </w:trPr>
        <w:tc>
          <w:tcPr>
            <w:tcW w:w="425" w:type="dxa"/>
            <w:vMerge w:val="restart"/>
          </w:tcPr>
          <w:p w:rsidR="00C72CB0" w:rsidRPr="003A17BD" w:rsidRDefault="00C72CB0" w:rsidP="005B6696">
            <w:pPr>
              <w:pStyle w:val="1"/>
              <w:outlineLvl w:val="0"/>
              <w:rPr>
                <w:sz w:val="16"/>
                <w:szCs w:val="16"/>
                <w:lang w:val="uk-UA"/>
              </w:rPr>
            </w:pPr>
          </w:p>
          <w:p w:rsidR="00C72CB0" w:rsidRPr="005B6696" w:rsidRDefault="00C72CB0" w:rsidP="003A17BD">
            <w:pPr>
              <w:pStyle w:val="1"/>
              <w:spacing w:before="0"/>
              <w:outlineLvl w:val="0"/>
              <w:rPr>
                <w:sz w:val="16"/>
                <w:szCs w:val="16"/>
              </w:rPr>
            </w:pPr>
            <w:r w:rsidRPr="005B6696">
              <w:rPr>
                <w:sz w:val="16"/>
                <w:szCs w:val="16"/>
              </w:rPr>
              <w:t>№</w:t>
            </w:r>
          </w:p>
        </w:tc>
        <w:tc>
          <w:tcPr>
            <w:tcW w:w="2411" w:type="dxa"/>
            <w:vMerge w:val="restart"/>
          </w:tcPr>
          <w:p w:rsidR="00C72CB0" w:rsidRPr="003A17BD" w:rsidRDefault="00C72CB0" w:rsidP="005B6696">
            <w:pPr>
              <w:pStyle w:val="1"/>
              <w:outlineLvl w:val="0"/>
              <w:rPr>
                <w:sz w:val="20"/>
                <w:szCs w:val="20"/>
              </w:rPr>
            </w:pPr>
            <w:proofErr w:type="spellStart"/>
            <w:r w:rsidRPr="003A17BD">
              <w:rPr>
                <w:sz w:val="20"/>
                <w:szCs w:val="20"/>
              </w:rPr>
              <w:t>Очікуваний</w:t>
            </w:r>
            <w:proofErr w:type="spellEnd"/>
            <w:r w:rsidRPr="003A17BD">
              <w:rPr>
                <w:sz w:val="20"/>
                <w:szCs w:val="20"/>
              </w:rPr>
              <w:t xml:space="preserve"> результат </w:t>
            </w:r>
            <w:proofErr w:type="spellStart"/>
            <w:r w:rsidRPr="003A17BD">
              <w:rPr>
                <w:sz w:val="20"/>
                <w:szCs w:val="20"/>
              </w:rPr>
              <w:t>відреалізації</w:t>
            </w:r>
            <w:proofErr w:type="spellEnd"/>
            <w:r w:rsidRPr="003A17BD">
              <w:rPr>
                <w:sz w:val="20"/>
                <w:szCs w:val="20"/>
              </w:rPr>
              <w:t xml:space="preserve"> проекту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</w:tcPr>
          <w:p w:rsidR="00C72CB0" w:rsidRPr="005B6696" w:rsidRDefault="005B6696" w:rsidP="005B6696">
            <w:pPr>
              <w:pStyle w:val="1"/>
              <w:outlineLvl w:val="0"/>
              <w:rPr>
                <w:rFonts w:eastAsia="Arial Unicode MS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 w:rsidRPr="005B6696">
              <w:rPr>
                <w:sz w:val="24"/>
                <w:szCs w:val="24"/>
              </w:rPr>
              <w:t>Групаосіб</w:t>
            </w:r>
            <w:proofErr w:type="spellEnd"/>
          </w:p>
        </w:tc>
      </w:tr>
      <w:tr w:rsidR="00AD0497" w:rsidTr="00AD0497">
        <w:trPr>
          <w:trHeight w:val="600"/>
        </w:trPr>
        <w:tc>
          <w:tcPr>
            <w:tcW w:w="425" w:type="dxa"/>
            <w:vMerge/>
          </w:tcPr>
          <w:p w:rsidR="005B6696" w:rsidRP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</w:rPr>
            </w:pPr>
          </w:p>
        </w:tc>
        <w:tc>
          <w:tcPr>
            <w:tcW w:w="2411" w:type="dxa"/>
            <w:vMerge/>
          </w:tcPr>
          <w:p w:rsidR="005B6696" w:rsidRP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B6696" w:rsidRPr="005B6696" w:rsidRDefault="005B6696" w:rsidP="005B6696">
            <w:pPr>
              <w:pStyle w:val="1"/>
              <w:spacing w:before="0"/>
              <w:ind w:right="-79" w:hanging="60"/>
              <w:outlineLvl w:val="0"/>
              <w:rPr>
                <w:sz w:val="16"/>
                <w:szCs w:val="16"/>
              </w:rPr>
            </w:pPr>
            <w:proofErr w:type="spellStart"/>
            <w:proofErr w:type="gramStart"/>
            <w:r w:rsidRPr="005B6696">
              <w:rPr>
                <w:sz w:val="16"/>
                <w:szCs w:val="16"/>
              </w:rPr>
              <w:t>Ж</w:t>
            </w:r>
            <w:proofErr w:type="gramEnd"/>
            <w:r w:rsidRPr="005B6696">
              <w:rPr>
                <w:sz w:val="16"/>
                <w:szCs w:val="16"/>
              </w:rPr>
              <w:t>ін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B6696" w:rsidRP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</w:rPr>
            </w:pPr>
            <w:proofErr w:type="spellStart"/>
            <w:r w:rsidRPr="005B6696">
              <w:rPr>
                <w:sz w:val="16"/>
                <w:szCs w:val="16"/>
              </w:rPr>
              <w:t>Чолові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B6696" w:rsidRPr="005B6696" w:rsidRDefault="005B6696" w:rsidP="005B6696">
            <w:pPr>
              <w:pStyle w:val="1"/>
              <w:spacing w:before="0"/>
              <w:ind w:hanging="75"/>
              <w:outlineLvl w:val="0"/>
              <w:rPr>
                <w:sz w:val="16"/>
                <w:szCs w:val="16"/>
              </w:rPr>
            </w:pPr>
            <w:proofErr w:type="spellStart"/>
            <w:r w:rsidRPr="005B6696">
              <w:rPr>
                <w:sz w:val="16"/>
                <w:szCs w:val="16"/>
              </w:rPr>
              <w:t>Ді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6696" w:rsidRP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</w:rPr>
            </w:pPr>
            <w:proofErr w:type="spellStart"/>
            <w:r w:rsidRPr="005B6696">
              <w:rPr>
                <w:sz w:val="16"/>
                <w:szCs w:val="16"/>
              </w:rPr>
              <w:t>Літні</w:t>
            </w:r>
            <w:proofErr w:type="spellEnd"/>
            <w:r w:rsidRPr="005B6696">
              <w:rPr>
                <w:sz w:val="16"/>
                <w:szCs w:val="16"/>
              </w:rPr>
              <w:t xml:space="preserve"> особ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0497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  <w:lang w:val="uk-UA"/>
              </w:rPr>
            </w:pPr>
            <w:r w:rsidRPr="005B6696">
              <w:rPr>
                <w:sz w:val="16"/>
                <w:szCs w:val="16"/>
              </w:rPr>
              <w:t xml:space="preserve">Особи  </w:t>
            </w:r>
            <w:proofErr w:type="spellStart"/>
            <w:r w:rsidRPr="005B6696">
              <w:rPr>
                <w:sz w:val="16"/>
                <w:szCs w:val="16"/>
              </w:rPr>
              <w:t>з</w:t>
            </w:r>
            <w:proofErr w:type="spellEnd"/>
            <w:r w:rsidRPr="005B6696">
              <w:rPr>
                <w:sz w:val="16"/>
                <w:szCs w:val="16"/>
              </w:rPr>
              <w:t xml:space="preserve"> </w:t>
            </w:r>
          </w:p>
          <w:p w:rsid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  <w:lang w:val="uk-UA"/>
              </w:rPr>
            </w:pPr>
            <w:proofErr w:type="spellStart"/>
            <w:r w:rsidRPr="005B6696">
              <w:rPr>
                <w:sz w:val="16"/>
                <w:szCs w:val="16"/>
              </w:rPr>
              <w:t>фізичними</w:t>
            </w:r>
            <w:proofErr w:type="spellEnd"/>
          </w:p>
          <w:p w:rsidR="005B6696" w:rsidRP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</w:rPr>
            </w:pPr>
            <w:proofErr w:type="spellStart"/>
            <w:r w:rsidRPr="005B6696">
              <w:rPr>
                <w:sz w:val="16"/>
                <w:szCs w:val="16"/>
              </w:rPr>
              <w:t>вадам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  <w:lang w:val="uk-UA"/>
              </w:rPr>
            </w:pPr>
            <w:proofErr w:type="spellStart"/>
            <w:r w:rsidRPr="005B6696">
              <w:rPr>
                <w:sz w:val="16"/>
                <w:szCs w:val="16"/>
              </w:rPr>
              <w:t>Внутрішньо</w:t>
            </w:r>
            <w:proofErr w:type="spellEnd"/>
          </w:p>
          <w:p w:rsid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  <w:lang w:val="uk-UA"/>
              </w:rPr>
            </w:pPr>
            <w:proofErr w:type="spellStart"/>
            <w:r w:rsidRPr="005B6696">
              <w:rPr>
                <w:sz w:val="16"/>
                <w:szCs w:val="16"/>
              </w:rPr>
              <w:t>переміщені</w:t>
            </w:r>
            <w:proofErr w:type="spellEnd"/>
            <w:r w:rsidRPr="005B6696">
              <w:rPr>
                <w:sz w:val="16"/>
                <w:szCs w:val="16"/>
              </w:rPr>
              <w:t xml:space="preserve"> </w:t>
            </w:r>
          </w:p>
          <w:p w:rsidR="005B6696" w:rsidRP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</w:rPr>
            </w:pPr>
            <w:r w:rsidRPr="005B6696">
              <w:rPr>
                <w:sz w:val="16"/>
                <w:szCs w:val="16"/>
              </w:rPr>
              <w:t>особ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  <w:lang w:val="uk-UA"/>
              </w:rPr>
            </w:pPr>
            <w:proofErr w:type="spellStart"/>
            <w:r w:rsidRPr="005B6696">
              <w:rPr>
                <w:sz w:val="16"/>
                <w:szCs w:val="16"/>
              </w:rPr>
              <w:t>Багато</w:t>
            </w:r>
            <w:proofErr w:type="spellEnd"/>
          </w:p>
          <w:p w:rsid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  <w:lang w:val="uk-UA"/>
              </w:rPr>
            </w:pPr>
            <w:proofErr w:type="spellStart"/>
            <w:r w:rsidRPr="005B6696">
              <w:rPr>
                <w:sz w:val="16"/>
                <w:szCs w:val="16"/>
              </w:rPr>
              <w:t>Дітні</w:t>
            </w:r>
            <w:proofErr w:type="spellEnd"/>
          </w:p>
          <w:p w:rsidR="005B6696" w:rsidRPr="005B6696" w:rsidRDefault="005B6696" w:rsidP="005B6696">
            <w:pPr>
              <w:pStyle w:val="1"/>
              <w:spacing w:before="0"/>
              <w:outlineLvl w:val="0"/>
              <w:rPr>
                <w:sz w:val="16"/>
                <w:szCs w:val="16"/>
              </w:rPr>
            </w:pPr>
            <w:proofErr w:type="spellStart"/>
            <w:r w:rsidRPr="005B6696">
              <w:rPr>
                <w:sz w:val="16"/>
                <w:szCs w:val="16"/>
              </w:rPr>
              <w:t>сі</w:t>
            </w:r>
            <w:proofErr w:type="gramStart"/>
            <w:r w:rsidRPr="005B6696">
              <w:rPr>
                <w:sz w:val="16"/>
                <w:szCs w:val="16"/>
              </w:rPr>
              <w:t>м</w:t>
            </w:r>
            <w:proofErr w:type="gramEnd"/>
            <w:r w:rsidRPr="005B6696">
              <w:rPr>
                <w:sz w:val="16"/>
                <w:szCs w:val="16"/>
              </w:rPr>
              <w:t>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6696" w:rsidRPr="005B6696" w:rsidRDefault="005B6696" w:rsidP="005B6696">
            <w:pPr>
              <w:pStyle w:val="2"/>
              <w:spacing w:before="0"/>
              <w:outlineLvl w:val="1"/>
              <w:rPr>
                <w:rFonts w:eastAsia="Arial Unicode MS"/>
                <w:sz w:val="16"/>
                <w:szCs w:val="16"/>
                <w:lang w:val="uk-UA" w:eastAsia="uk-UA" w:bidi="uk-UA"/>
              </w:rPr>
            </w:pPr>
            <w:proofErr w:type="spellStart"/>
            <w:r w:rsidRPr="005B6696">
              <w:rPr>
                <w:rFonts w:eastAsia="Arial Unicode MS"/>
                <w:sz w:val="16"/>
                <w:szCs w:val="16"/>
                <w:lang w:val="uk-UA" w:eastAsia="uk-UA" w:bidi="uk-UA"/>
              </w:rPr>
              <w:t>Національніменшини</w:t>
            </w:r>
            <w:proofErr w:type="spellEnd"/>
          </w:p>
        </w:tc>
      </w:tr>
      <w:tr w:rsidR="005B6696" w:rsidTr="00AD0497">
        <w:tc>
          <w:tcPr>
            <w:tcW w:w="42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411" w:type="dxa"/>
          </w:tcPr>
          <w:p w:rsidR="00C72CB0" w:rsidRPr="003A17BD" w:rsidRDefault="00AD6C4A" w:rsidP="003A17BD">
            <w:pPr>
              <w:widowControl w:val="0"/>
              <w:ind w:right="-10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Естетична скульптура на дитячому майданчику</w:t>
            </w:r>
          </w:p>
        </w:tc>
        <w:tc>
          <w:tcPr>
            <w:tcW w:w="708" w:type="dxa"/>
          </w:tcPr>
          <w:p w:rsidR="00C72CB0" w:rsidRDefault="003A17BD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х</w:t>
            </w:r>
          </w:p>
        </w:tc>
        <w:tc>
          <w:tcPr>
            <w:tcW w:w="993" w:type="dxa"/>
          </w:tcPr>
          <w:p w:rsidR="00C72CB0" w:rsidRDefault="003A17BD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х</w:t>
            </w:r>
          </w:p>
        </w:tc>
        <w:tc>
          <w:tcPr>
            <w:tcW w:w="567" w:type="dxa"/>
          </w:tcPr>
          <w:p w:rsidR="00C72CB0" w:rsidRDefault="003A17BD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х</w:t>
            </w:r>
          </w:p>
        </w:tc>
        <w:tc>
          <w:tcPr>
            <w:tcW w:w="1134" w:type="dxa"/>
          </w:tcPr>
          <w:p w:rsidR="00C72CB0" w:rsidRDefault="003A17BD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х</w:t>
            </w:r>
          </w:p>
        </w:tc>
        <w:tc>
          <w:tcPr>
            <w:tcW w:w="1134" w:type="dxa"/>
          </w:tcPr>
          <w:p w:rsidR="00C72CB0" w:rsidRDefault="003A17BD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х</w:t>
            </w:r>
          </w:p>
        </w:tc>
        <w:tc>
          <w:tcPr>
            <w:tcW w:w="1275" w:type="dxa"/>
          </w:tcPr>
          <w:p w:rsidR="00C72CB0" w:rsidRDefault="003A17BD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х</w:t>
            </w:r>
          </w:p>
        </w:tc>
        <w:tc>
          <w:tcPr>
            <w:tcW w:w="851" w:type="dxa"/>
          </w:tcPr>
          <w:p w:rsidR="00C72CB0" w:rsidRDefault="003A17BD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х</w:t>
            </w:r>
          </w:p>
        </w:tc>
        <w:tc>
          <w:tcPr>
            <w:tcW w:w="1134" w:type="dxa"/>
          </w:tcPr>
          <w:p w:rsidR="00C72CB0" w:rsidRDefault="003A17BD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х</w:t>
            </w:r>
          </w:p>
        </w:tc>
      </w:tr>
      <w:tr w:rsidR="00AD6C4A" w:rsidTr="00AD0497">
        <w:tc>
          <w:tcPr>
            <w:tcW w:w="425" w:type="dxa"/>
          </w:tcPr>
          <w:p w:rsidR="00AD6C4A" w:rsidRDefault="00AD6C4A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411" w:type="dxa"/>
          </w:tcPr>
          <w:p w:rsidR="00AD6C4A" w:rsidRDefault="00AD6C4A" w:rsidP="00AD6C4A">
            <w:pPr>
              <w:widowControl w:val="0"/>
              <w:spacing w:line="322" w:lineRule="exact"/>
              <w:ind w:right="-108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Місце відпочинку та комфорту</w:t>
            </w:r>
          </w:p>
        </w:tc>
        <w:tc>
          <w:tcPr>
            <w:tcW w:w="708" w:type="dxa"/>
          </w:tcPr>
          <w:p w:rsidR="00AD6C4A" w:rsidRDefault="00AD6C4A" w:rsidP="000951B6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х</w:t>
            </w:r>
          </w:p>
        </w:tc>
        <w:tc>
          <w:tcPr>
            <w:tcW w:w="993" w:type="dxa"/>
          </w:tcPr>
          <w:p w:rsidR="00AD6C4A" w:rsidRDefault="00AD6C4A" w:rsidP="000951B6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х</w:t>
            </w:r>
          </w:p>
        </w:tc>
        <w:tc>
          <w:tcPr>
            <w:tcW w:w="567" w:type="dxa"/>
          </w:tcPr>
          <w:p w:rsidR="00AD6C4A" w:rsidRDefault="00AD6C4A" w:rsidP="000951B6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х</w:t>
            </w:r>
          </w:p>
        </w:tc>
        <w:tc>
          <w:tcPr>
            <w:tcW w:w="1134" w:type="dxa"/>
          </w:tcPr>
          <w:p w:rsidR="00AD6C4A" w:rsidRDefault="00AD6C4A" w:rsidP="000951B6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х</w:t>
            </w:r>
          </w:p>
        </w:tc>
        <w:tc>
          <w:tcPr>
            <w:tcW w:w="1134" w:type="dxa"/>
          </w:tcPr>
          <w:p w:rsidR="00AD6C4A" w:rsidRDefault="00AD6C4A" w:rsidP="000951B6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х</w:t>
            </w:r>
          </w:p>
        </w:tc>
        <w:tc>
          <w:tcPr>
            <w:tcW w:w="1275" w:type="dxa"/>
          </w:tcPr>
          <w:p w:rsidR="00AD6C4A" w:rsidRDefault="00AD6C4A" w:rsidP="000951B6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х</w:t>
            </w:r>
          </w:p>
        </w:tc>
        <w:tc>
          <w:tcPr>
            <w:tcW w:w="851" w:type="dxa"/>
          </w:tcPr>
          <w:p w:rsidR="00AD6C4A" w:rsidRDefault="00AD6C4A" w:rsidP="000951B6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х</w:t>
            </w:r>
          </w:p>
        </w:tc>
        <w:tc>
          <w:tcPr>
            <w:tcW w:w="1134" w:type="dxa"/>
          </w:tcPr>
          <w:p w:rsidR="00AD6C4A" w:rsidRDefault="00AD6C4A" w:rsidP="000951B6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х</w:t>
            </w:r>
          </w:p>
        </w:tc>
      </w:tr>
      <w:tr w:rsidR="005B6696" w:rsidTr="00AD0497">
        <w:tc>
          <w:tcPr>
            <w:tcW w:w="42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41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708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993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567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85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5B6696" w:rsidTr="00AD0497">
        <w:tc>
          <w:tcPr>
            <w:tcW w:w="42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41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708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993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567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85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5B6696" w:rsidTr="00AD0497">
        <w:tc>
          <w:tcPr>
            <w:tcW w:w="42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41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708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993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567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85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5B6696" w:rsidTr="00AD0497">
        <w:tc>
          <w:tcPr>
            <w:tcW w:w="42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41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708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993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567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85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5B6696" w:rsidTr="00AD0497">
        <w:tc>
          <w:tcPr>
            <w:tcW w:w="42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41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708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993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567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85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0497" w:rsidTr="00AD0497">
        <w:tc>
          <w:tcPr>
            <w:tcW w:w="42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41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708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993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567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85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0497" w:rsidTr="00AD0497">
        <w:tc>
          <w:tcPr>
            <w:tcW w:w="42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41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708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993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567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5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851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34" w:type="dxa"/>
          </w:tcPr>
          <w:p w:rsidR="00C72CB0" w:rsidRDefault="00C72CB0" w:rsidP="00AD3FB7">
            <w:pPr>
              <w:widowControl w:val="0"/>
              <w:spacing w:line="322" w:lineRule="exact"/>
              <w:ind w:right="88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</w:tbl>
    <w:p w:rsidR="003A17BD" w:rsidRDefault="003A17BD" w:rsidP="00D7094F">
      <w:pPr>
        <w:widowControl w:val="0"/>
        <w:spacing w:after="0" w:line="322" w:lineRule="exact"/>
        <w:ind w:right="880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A17BD" w:rsidRPr="00555602" w:rsidRDefault="003A17BD" w:rsidP="00AD3FB7">
      <w:pPr>
        <w:widowControl w:val="0"/>
        <w:spacing w:after="0" w:line="322" w:lineRule="exact"/>
        <w:ind w:left="180" w:right="880" w:firstLine="851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D3FB7" w:rsidRPr="00555602" w:rsidRDefault="00AD3FB7" w:rsidP="00AD3FB7">
      <w:pPr>
        <w:widowControl w:val="0"/>
        <w:numPr>
          <w:ilvl w:val="0"/>
          <w:numId w:val="2"/>
        </w:numPr>
        <w:tabs>
          <w:tab w:val="left" w:pos="1215"/>
        </w:tabs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* Список з підписами щонайменш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10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осіб (окрім його авторів), наведений у додатку до цього 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бланка-заявки. 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Кожна додаткова сторінка списку повинна мати таку ж форму, за винятком позначення наступної сторінки (необхідно додати оригінал списку у паперовій формі).</w:t>
      </w:r>
    </w:p>
    <w:p w:rsidR="00AD3FB7" w:rsidRPr="00555602" w:rsidRDefault="00AD3FB7" w:rsidP="00AD3FB7">
      <w:pPr>
        <w:widowControl w:val="0"/>
        <w:numPr>
          <w:ilvl w:val="0"/>
          <w:numId w:val="2"/>
        </w:numPr>
        <w:tabs>
          <w:tab w:val="left" w:pos="1224"/>
        </w:tabs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* Контактні дані автора проекту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мацією, можливих узгоджень тощо. Автор надає згоду на опрацювання, оприлюднення і використання цих контактних даних.</w:t>
      </w:r>
    </w:p>
    <w:p w:rsidR="00AD3FB7" w:rsidRPr="00555602" w:rsidRDefault="00AD3FB7" w:rsidP="00AD3FB7">
      <w:pPr>
        <w:widowControl w:val="0"/>
        <w:numPr>
          <w:ilvl w:val="0"/>
          <w:numId w:val="2"/>
        </w:numPr>
        <w:tabs>
          <w:tab w:val="left" w:pos="1210"/>
        </w:tabs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Інші додатки (мапа із зазначеним місцем реалізації проекту, фотографії, аудіо/відео файли, які стосуються цього проекту тощо).</w:t>
      </w:r>
    </w:p>
    <w:p w:rsidR="00AD3FB7" w:rsidRPr="00555602" w:rsidRDefault="00AD3FB7" w:rsidP="00AD3FB7">
      <w:pPr>
        <w:widowControl w:val="0"/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Примітка 1: пункти, позначені * є обов’язковими для заповнення.</w:t>
      </w:r>
    </w:p>
    <w:p w:rsidR="00AD3FB7" w:rsidRPr="00555602" w:rsidRDefault="00AD3FB7" w:rsidP="00AD3FB7">
      <w:pPr>
        <w:widowControl w:val="0"/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Примітка 2: Контактні дані авторів проектів (тільки для міської ради) вказуються на зворотній сторінці бланка-заявки, яка не опубліковується.</w:t>
      </w:r>
    </w:p>
    <w:p w:rsidR="00AD3FB7" w:rsidRPr="00555602" w:rsidRDefault="00AD3FB7" w:rsidP="00AD3FB7">
      <w:pPr>
        <w:widowControl w:val="0"/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Примітка 3: пунк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5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з примітками ** та *** необхідно роздруковувати на окремому аркуші.</w:t>
      </w:r>
    </w:p>
    <w:p w:rsidR="00AD3FB7" w:rsidRDefault="00AD3FB7" w:rsidP="003A17BD">
      <w:pPr>
        <w:widowControl w:val="0"/>
        <w:numPr>
          <w:ilvl w:val="0"/>
          <w:numId w:val="2"/>
        </w:numPr>
        <w:spacing w:after="0" w:line="322" w:lineRule="exact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ru-RU" w:bidi="ru-RU"/>
        </w:rPr>
        <w:t xml:space="preserve">* 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Автори проекту та їх контактні дані (дані необхідно вписати чітко і зрозуміло). Доступ до цієї інформації матимуть лише представники міської ради:</w:t>
      </w:r>
    </w:p>
    <w:p w:rsidR="00D7094F" w:rsidRDefault="00D7094F" w:rsidP="00D7094F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7094F" w:rsidRDefault="00D7094F" w:rsidP="00D7094F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7094F" w:rsidRDefault="00D7094F" w:rsidP="00D7094F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7094F" w:rsidRDefault="00D7094F" w:rsidP="00D7094F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7094F" w:rsidRDefault="00D7094F" w:rsidP="00D7094F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D7094F" w:rsidRPr="003A17BD" w:rsidRDefault="00D7094F" w:rsidP="00D7094F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D3FB7" w:rsidRPr="00555602" w:rsidRDefault="00AD3FB7" w:rsidP="00AD3FB7">
      <w:pPr>
        <w:widowControl w:val="0"/>
        <w:spacing w:after="0" w:line="322" w:lineRule="exact"/>
        <w:ind w:left="780" w:right="240"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tbl>
      <w:tblPr>
        <w:tblOverlap w:val="never"/>
        <w:tblW w:w="8931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1984"/>
        <w:gridCol w:w="3402"/>
        <w:gridCol w:w="2127"/>
      </w:tblGrid>
      <w:tr w:rsidR="00AD3FB7" w:rsidRPr="00555602" w:rsidTr="000951B6">
        <w:trPr>
          <w:trHeight w:hRule="exact" w:val="5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3FB7" w:rsidRPr="00555602" w:rsidRDefault="00AD3FB7" w:rsidP="000951B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555602" w:rsidRDefault="00AD3FB7" w:rsidP="000951B6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Ім’я та прізвище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555602" w:rsidRDefault="00AD3FB7" w:rsidP="000951B6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Контактні дан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3FB7" w:rsidRPr="00555602" w:rsidRDefault="00AD3FB7" w:rsidP="000951B6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Підпис***</w:t>
            </w:r>
          </w:p>
        </w:tc>
      </w:tr>
      <w:tr w:rsidR="00AD3FB7" w:rsidRPr="00555602" w:rsidTr="000951B6">
        <w:trPr>
          <w:trHeight w:hRule="exact" w:val="6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3FB7" w:rsidRPr="00555602" w:rsidRDefault="00AD3FB7" w:rsidP="000951B6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3FB7" w:rsidRPr="00555602" w:rsidRDefault="00AD3FB7" w:rsidP="000951B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3FB7" w:rsidRPr="00555602" w:rsidRDefault="00AD3FB7" w:rsidP="000951B6">
            <w:pPr>
              <w:widowControl w:val="0"/>
              <w:spacing w:after="0" w:line="317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Поштова адреса, (індекс),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0951B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0951B6">
        <w:trPr>
          <w:trHeight w:hRule="exact" w:val="5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0951B6">
            <w:pPr>
              <w:spacing w:after="0" w:line="240" w:lineRule="auto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0951B6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555602" w:rsidRDefault="00AD3FB7" w:rsidP="000951B6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en-US"/>
              </w:rPr>
              <w:t>e-mail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0951B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0951B6">
        <w:trPr>
          <w:trHeight w:hRule="exact" w:val="5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0951B6">
            <w:pPr>
              <w:spacing w:after="0" w:line="240" w:lineRule="auto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0951B6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555602" w:rsidRDefault="00AD3FB7" w:rsidP="000951B6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тел.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0951B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0951B6">
        <w:trPr>
          <w:trHeight w:hRule="exact" w:val="5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0951B6">
            <w:pPr>
              <w:spacing w:after="0" w:line="240" w:lineRule="auto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0951B6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D3FB7" w:rsidRPr="00555602" w:rsidRDefault="00AD3FB7" w:rsidP="000951B6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Серія та № па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0951B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0951B6">
        <w:trPr>
          <w:trHeight w:hRule="exact" w:val="51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3FB7" w:rsidRPr="00555602" w:rsidRDefault="00AD3FB7" w:rsidP="000951B6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3FB7" w:rsidRPr="00555602" w:rsidRDefault="00AD3FB7" w:rsidP="000951B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3FB7" w:rsidRPr="00555602" w:rsidRDefault="00AD3FB7" w:rsidP="000951B6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Поштова адреса, (індекс)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0951B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0951B6">
        <w:trPr>
          <w:trHeight w:hRule="exact" w:val="5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0951B6">
            <w:pPr>
              <w:spacing w:after="0" w:line="240" w:lineRule="auto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0951B6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555602" w:rsidRDefault="00AD3FB7" w:rsidP="000951B6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en-US"/>
              </w:rPr>
              <w:t>e-mail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0951B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0951B6">
        <w:trPr>
          <w:trHeight w:hRule="exact" w:val="5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0951B6">
            <w:pPr>
              <w:spacing w:after="0" w:line="240" w:lineRule="auto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0951B6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555602" w:rsidRDefault="00AD3FB7" w:rsidP="000951B6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тел.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0951B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0951B6">
        <w:trPr>
          <w:trHeight w:hRule="exact" w:val="5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0951B6">
            <w:pPr>
              <w:spacing w:after="0" w:line="240" w:lineRule="auto"/>
              <w:ind w:firstLine="85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3FB7" w:rsidRPr="00555602" w:rsidRDefault="00AD3FB7" w:rsidP="000951B6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D3FB7" w:rsidRPr="00555602" w:rsidRDefault="00AD3FB7" w:rsidP="000951B6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Серія та № па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0951B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0951B6">
        <w:trPr>
          <w:trHeight w:hRule="exact" w:val="4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3FB7" w:rsidRPr="00555602" w:rsidRDefault="00AD3FB7" w:rsidP="000951B6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3FB7" w:rsidRPr="00555602" w:rsidRDefault="00AD3FB7" w:rsidP="000951B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3FB7" w:rsidRPr="00555602" w:rsidRDefault="00AD3FB7" w:rsidP="000951B6">
            <w:pPr>
              <w:widowControl w:val="0"/>
              <w:spacing w:after="0" w:line="317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Поштова адреса,(індекс)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0951B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0951B6">
        <w:trPr>
          <w:trHeight w:hRule="exact" w:val="5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3FB7" w:rsidRPr="00555602" w:rsidRDefault="00AD3FB7" w:rsidP="000951B6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3FB7" w:rsidRPr="00555602" w:rsidRDefault="00AD3FB7" w:rsidP="000951B6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555602" w:rsidRDefault="00AD3FB7" w:rsidP="000951B6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en-US" w:bidi="en-US"/>
              </w:rPr>
              <w:t>e-mail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0951B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0951B6">
        <w:trPr>
          <w:trHeight w:hRule="exact" w:val="53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3FB7" w:rsidRPr="00555602" w:rsidRDefault="00AD3FB7" w:rsidP="000951B6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3FB7" w:rsidRPr="00555602" w:rsidRDefault="00AD3FB7" w:rsidP="000951B6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D3FB7" w:rsidRPr="00555602" w:rsidRDefault="00AD3FB7" w:rsidP="000951B6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тел.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0951B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0951B6">
        <w:trPr>
          <w:trHeight w:hRule="exact" w:val="55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3FB7" w:rsidRPr="00555602" w:rsidRDefault="00AD3FB7" w:rsidP="000951B6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3FB7" w:rsidRPr="00555602" w:rsidRDefault="00AD3FB7" w:rsidP="000951B6">
            <w:pPr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D3FB7" w:rsidRPr="00555602" w:rsidRDefault="00AD3FB7" w:rsidP="000951B6">
            <w:pPr>
              <w:widowControl w:val="0"/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Серія та № па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0951B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</w:tbl>
    <w:p w:rsidR="00AD3FB7" w:rsidRDefault="00AD3FB7" w:rsidP="00AD3FB7">
      <w:pPr>
        <w:widowControl w:val="0"/>
        <w:spacing w:after="0" w:line="322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3FB7" w:rsidRPr="00555602" w:rsidRDefault="00AD3FB7" w:rsidP="00AD3FB7">
      <w:pPr>
        <w:widowControl w:val="0"/>
        <w:spacing w:after="0" w:line="322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** Будь ласка,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вкажіть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особу/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уповноважену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особу/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уповноважених</w:t>
      </w:r>
      <w:proofErr w:type="spellEnd"/>
      <w:r w:rsidR="003A17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надавати</w:t>
      </w:r>
      <w:proofErr w:type="spellEnd"/>
      <w:r w:rsidR="003A17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="003A17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представникам</w:t>
      </w:r>
      <w:proofErr w:type="spellEnd"/>
      <w:r w:rsidR="003A17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3A17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555602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 w:rsidRPr="005556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3FB7" w:rsidRPr="007F0A3A" w:rsidRDefault="00AD3FB7" w:rsidP="00AD3FB7">
      <w:pPr>
        <w:widowControl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F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*** Підписуючи документ, я, разом з цим заявляю, що є мешканце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бринецької міської об’єднаної територіальної громади </w:t>
      </w:r>
      <w:r w:rsidRPr="00A53F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висловлюю </w:t>
      </w:r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ю згоду на </w:t>
      </w:r>
      <w:proofErr w:type="spellStart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>обробкумоїхперсональнихданих</w:t>
      </w:r>
      <w:proofErr w:type="spellEnd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етою </w:t>
      </w:r>
      <w:proofErr w:type="spellStart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>впровадженнягромадського</w:t>
      </w:r>
      <w:proofErr w:type="spellEnd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юджету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бринец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ій об’єднаній територіальній громаді </w:t>
      </w:r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 </w:t>
      </w:r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ці, відповідно до Закону України </w:t>
      </w:r>
      <w:proofErr w:type="spellStart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>захистперсональнихданих”мені</w:t>
      </w:r>
      <w:proofErr w:type="spellEnd"/>
      <w:r w:rsidR="003400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омо, </w:t>
      </w:r>
      <w:proofErr w:type="spellStart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>щоподанняперсональнихданих</w:t>
      </w:r>
      <w:proofErr w:type="spellEnd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добровільним і </w:t>
      </w:r>
      <w:proofErr w:type="spellStart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>щоменіналежить</w:t>
      </w:r>
      <w:proofErr w:type="spellEnd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 контролю </w:t>
      </w:r>
      <w:proofErr w:type="spellStart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увикористанняданих</w:t>
      </w:r>
      <w:proofErr w:type="spellEnd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і мене стосуються, право доступу до </w:t>
      </w:r>
      <w:proofErr w:type="spellStart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>змістумоїхданих</w:t>
      </w:r>
      <w:proofErr w:type="spellEnd"/>
      <w:r w:rsidRPr="007F0A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несення до них змін/коректив.</w:t>
      </w:r>
    </w:p>
    <w:p w:rsidR="00AD3FB7" w:rsidRPr="00555602" w:rsidRDefault="00AD3FB7" w:rsidP="00AD6C4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sectPr w:rsidR="00AD3FB7" w:rsidRPr="00555602" w:rsidSect="000951B6">
          <w:pgSz w:w="11900" w:h="16840"/>
          <w:pgMar w:top="1134" w:right="560" w:bottom="284" w:left="1701" w:header="0" w:footer="3" w:gutter="0"/>
          <w:cols w:space="720"/>
        </w:sectPr>
      </w:pPr>
    </w:p>
    <w:p w:rsidR="00AD3FB7" w:rsidRDefault="00AD3FB7" w:rsidP="00AD6C4A">
      <w:pPr>
        <w:widowControl w:val="0"/>
        <w:spacing w:after="0" w:line="322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D3FB7" w:rsidRDefault="00AD3FB7" w:rsidP="00AD3FB7">
      <w:pPr>
        <w:widowControl w:val="0"/>
        <w:spacing w:after="0" w:line="322" w:lineRule="exact"/>
        <w:ind w:left="5560" w:firstLine="2945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AD3FB7" w:rsidRPr="00106B72" w:rsidRDefault="00AD3FB7" w:rsidP="00AD3FB7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bookmarkStart w:id="1" w:name="bookmark13"/>
      <w:r w:rsidRPr="00106B7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Додаток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3</w:t>
      </w:r>
    </w:p>
    <w:p w:rsidR="00AD3FB7" w:rsidRPr="00555602" w:rsidRDefault="00AD3FB7" w:rsidP="00AD3FB7">
      <w:pPr>
        <w:widowControl w:val="0"/>
        <w:spacing w:after="0" w:line="322" w:lineRule="exact"/>
        <w:ind w:left="570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до 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Положення про громадський бюджет (бюджет участі) у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Бобринецькій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міській об’єднаній територіальній громаді 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 на 2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 xml:space="preserve">18 </w:t>
      </w:r>
      <w:r w:rsidRPr="00555602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  <w:t>рік</w:t>
      </w:r>
    </w:p>
    <w:p w:rsidR="00AD3FB7" w:rsidRDefault="00AD3FB7" w:rsidP="00AD3FB7">
      <w:pPr>
        <w:widowControl w:val="0"/>
        <w:spacing w:after="0" w:line="317" w:lineRule="exact"/>
        <w:ind w:left="22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AD3FB7" w:rsidRDefault="00AD3FB7" w:rsidP="00AD3FB7">
      <w:pPr>
        <w:widowControl w:val="0"/>
        <w:spacing w:after="0" w:line="317" w:lineRule="exact"/>
        <w:ind w:left="22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AD3FB7" w:rsidRPr="00555602" w:rsidRDefault="00AD3FB7" w:rsidP="00AD3FB7">
      <w:pPr>
        <w:widowControl w:val="0"/>
        <w:spacing w:after="0" w:line="317" w:lineRule="exact"/>
        <w:ind w:left="22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ОСІБ,</w:t>
      </w:r>
      <w:bookmarkEnd w:id="1"/>
    </w:p>
    <w:p w:rsidR="00AD3FB7" w:rsidRPr="00555602" w:rsidRDefault="00340088" w:rsidP="00AD3FB7">
      <w:pPr>
        <w:widowControl w:val="0"/>
        <w:spacing w:after="0" w:line="317" w:lineRule="exact"/>
        <w:ind w:right="14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proofErr w:type="spellStart"/>
      <w:r w:rsidR="00AD3FB7"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к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AD3FB7"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підтримуютьцей</w:t>
      </w:r>
      <w:proofErr w:type="spellEnd"/>
      <w:r w:rsidR="00AD3FB7"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ект, </w:t>
      </w:r>
      <w:proofErr w:type="spellStart"/>
      <w:r w:rsidR="00AD3FB7"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AD3FB7"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реалізовуватиметься</w:t>
      </w:r>
      <w:proofErr w:type="spellEnd"/>
    </w:p>
    <w:p w:rsidR="00AD3FB7" w:rsidRPr="00555602" w:rsidRDefault="00AD3FB7" w:rsidP="00AD3FB7">
      <w:pPr>
        <w:widowControl w:val="0"/>
        <w:spacing w:after="0" w:line="317" w:lineRule="exact"/>
        <w:ind w:right="14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proofErr w:type="spellStart"/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рахунок</w:t>
      </w:r>
      <w:proofErr w:type="spellEnd"/>
      <w:r w:rsidR="0034008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кошті</w:t>
      </w:r>
      <w:proofErr w:type="gramStart"/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spellEnd"/>
      <w:proofErr w:type="gramEnd"/>
    </w:p>
    <w:p w:rsidR="00AD3FB7" w:rsidRPr="00555602" w:rsidRDefault="00AD3FB7" w:rsidP="00AD3FB7">
      <w:pPr>
        <w:widowControl w:val="0"/>
        <w:tabs>
          <w:tab w:val="left" w:leader="underscore" w:pos="8283"/>
        </w:tabs>
        <w:spacing w:after="330" w:line="317" w:lineRule="exact"/>
        <w:ind w:left="1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омадсь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(бюджету участі) Бобринецької міської об’єднаної територіальної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ромади</w:t>
      </w:r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</w:t>
      </w:r>
      <w:proofErr w:type="gramEnd"/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 w:rsidR="0034008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9</w:t>
      </w:r>
      <w:proofErr w:type="spellStart"/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рік</w:t>
      </w:r>
      <w:proofErr w:type="spellEnd"/>
      <w:r w:rsidRPr="00555602"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</w:p>
    <w:p w:rsidR="00AD3FB7" w:rsidRDefault="00AD6C4A" w:rsidP="00AD3FB7">
      <w:pPr>
        <w:widowControl w:val="0"/>
        <w:spacing w:after="0" w:line="280" w:lineRule="exact"/>
        <w:ind w:right="140" w:firstLine="851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 w:bidi="uk-UA"/>
        </w:rPr>
        <w:t>ФОНТАН НА ДИТЯЧОМУ МАЙДАНЧИКУ</w:t>
      </w:r>
    </w:p>
    <w:p w:rsidR="00340088" w:rsidRPr="00555602" w:rsidRDefault="00340088" w:rsidP="00AD3FB7">
      <w:pPr>
        <w:widowControl w:val="0"/>
        <w:spacing w:after="0" w:line="280" w:lineRule="exact"/>
        <w:ind w:right="140" w:firstLine="851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 w:bidi="uk-UA"/>
        </w:rPr>
      </w:pPr>
    </w:p>
    <w:tbl>
      <w:tblPr>
        <w:tblOverlap w:val="never"/>
        <w:tblW w:w="9923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3969"/>
        <w:gridCol w:w="2126"/>
        <w:gridCol w:w="1559"/>
        <w:gridCol w:w="1276"/>
      </w:tblGrid>
      <w:tr w:rsidR="00AD3FB7" w:rsidRPr="00555602" w:rsidTr="00FB5846">
        <w:trPr>
          <w:trHeight w:hRule="exact" w:val="6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3FB7" w:rsidRPr="00555602" w:rsidRDefault="00AD3FB7" w:rsidP="00FB584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№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3FB7" w:rsidRPr="00555602" w:rsidRDefault="00AD3FB7" w:rsidP="00FB584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Ім’я та прізв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3FB7" w:rsidRPr="00555602" w:rsidRDefault="00AD3FB7" w:rsidP="00FB584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Адреса прожи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D3FB7" w:rsidRPr="00555602" w:rsidRDefault="00AD3FB7" w:rsidP="00FB584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Серія та №</w:t>
            </w:r>
          </w:p>
          <w:p w:rsidR="00AD3FB7" w:rsidRPr="00555602" w:rsidRDefault="00AD3FB7" w:rsidP="00FB584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па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D3FB7" w:rsidRPr="00555602" w:rsidRDefault="00AD3FB7" w:rsidP="00FB584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 w:rsidRPr="005556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Підпис</w:t>
            </w:r>
          </w:p>
        </w:tc>
      </w:tr>
      <w:tr w:rsidR="00AD3FB7" w:rsidRPr="00555602" w:rsidTr="00FB5846">
        <w:trPr>
          <w:trHeight w:hRule="exact" w:val="10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3FB7" w:rsidRPr="00555602" w:rsidRDefault="00340088" w:rsidP="00FB584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</w:t>
            </w:r>
            <w:r w:rsidR="00AD6C4A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3FB7" w:rsidRPr="00555602" w:rsidRDefault="00AD3FB7" w:rsidP="00FB5846">
            <w:pPr>
              <w:widowControl w:val="0"/>
              <w:spacing w:after="0" w:line="240" w:lineRule="auto"/>
              <w:ind w:hanging="1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AE4" w:rsidRPr="00555602" w:rsidRDefault="00A77AE4" w:rsidP="00FB584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3FB7" w:rsidRPr="00555602" w:rsidRDefault="00AD3FB7" w:rsidP="00FB5846">
            <w:pPr>
              <w:widowControl w:val="0"/>
              <w:spacing w:after="0" w:line="240" w:lineRule="auto"/>
              <w:ind w:hanging="1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FB5846">
        <w:trPr>
          <w:trHeight w:hRule="exact" w:val="1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3FB7" w:rsidRPr="00555602" w:rsidRDefault="00A77AE4" w:rsidP="00FB584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3FB7" w:rsidRPr="00555602" w:rsidRDefault="00AD3FB7" w:rsidP="00FB5846">
            <w:pPr>
              <w:widowControl w:val="0"/>
              <w:spacing w:after="0" w:line="240" w:lineRule="auto"/>
              <w:ind w:hanging="1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7AE4" w:rsidRPr="00555602" w:rsidRDefault="00A77AE4" w:rsidP="00FB5846">
            <w:pPr>
              <w:widowControl w:val="0"/>
              <w:spacing w:after="0" w:line="240" w:lineRule="auto"/>
              <w:ind w:hanging="1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D3FB7" w:rsidRPr="00555602" w:rsidRDefault="00AD3FB7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3FB7" w:rsidRPr="00555602" w:rsidTr="00FB5846">
        <w:trPr>
          <w:trHeight w:hRule="exact" w:val="5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3FB7" w:rsidRPr="00555602" w:rsidRDefault="00AD6C4A" w:rsidP="00FB584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3FB7" w:rsidRPr="00555602" w:rsidRDefault="00AD3FB7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3FB7" w:rsidRPr="00555602" w:rsidRDefault="00AD3FB7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3FB7" w:rsidRPr="00555602" w:rsidRDefault="00AD3FB7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FB7" w:rsidRPr="00555602" w:rsidRDefault="00AD3FB7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6C4A" w:rsidRPr="00555602" w:rsidTr="00FB5846">
        <w:trPr>
          <w:trHeight w:hRule="exact"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6C4A" w:rsidRDefault="00AD6C4A" w:rsidP="00FB584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6C4A" w:rsidRPr="00555602" w:rsidRDefault="00AD6C4A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6C4A" w:rsidRPr="00555602" w:rsidRDefault="00AD6C4A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6C4A" w:rsidRPr="00555602" w:rsidRDefault="00AD6C4A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4A" w:rsidRPr="00555602" w:rsidRDefault="00AD6C4A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6C4A" w:rsidRPr="00555602" w:rsidTr="00FB5846">
        <w:trPr>
          <w:trHeight w:hRule="exact" w:val="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6C4A" w:rsidRPr="00555602" w:rsidRDefault="00AD6C4A" w:rsidP="00FB584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5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6C4A" w:rsidRPr="00555602" w:rsidRDefault="00AD6C4A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6C4A" w:rsidRPr="00555602" w:rsidRDefault="00AD6C4A" w:rsidP="00FB584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6C4A" w:rsidRPr="00555602" w:rsidRDefault="00AD6C4A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4A" w:rsidRPr="00555602" w:rsidRDefault="00AD6C4A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6C4A" w:rsidRPr="00555602" w:rsidTr="00FB5846">
        <w:trPr>
          <w:trHeight w:hRule="exact"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6C4A" w:rsidRDefault="00AD6C4A" w:rsidP="00FB584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6C4A" w:rsidRPr="00555602" w:rsidRDefault="00AD6C4A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6C4A" w:rsidRPr="00555602" w:rsidRDefault="00AD6C4A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6C4A" w:rsidRPr="00555602" w:rsidRDefault="00AD6C4A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4A" w:rsidRPr="00555602" w:rsidRDefault="00AD6C4A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AD6C4A" w:rsidRPr="00555602" w:rsidTr="00FB5846">
        <w:trPr>
          <w:trHeight w:hRule="exact"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6C4A" w:rsidRDefault="00FB5846" w:rsidP="00FB584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6C4A" w:rsidRPr="00555602" w:rsidRDefault="00AD6C4A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D6C4A" w:rsidRPr="00555602" w:rsidRDefault="00AD6C4A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6C4A" w:rsidRPr="00555602" w:rsidRDefault="00AD6C4A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C4A" w:rsidRPr="00555602" w:rsidRDefault="00AD6C4A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FB5846" w:rsidRPr="00555602" w:rsidTr="00FB5846">
        <w:trPr>
          <w:trHeight w:hRule="exact"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5846" w:rsidRDefault="00FB5846" w:rsidP="00FB584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8.</w:t>
            </w:r>
          </w:p>
          <w:p w:rsidR="00FB5846" w:rsidRDefault="00FB5846" w:rsidP="00FB584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5846" w:rsidRPr="00555602" w:rsidRDefault="00FB5846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846" w:rsidRPr="00555602" w:rsidRDefault="00FB5846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5846" w:rsidRPr="00555602" w:rsidRDefault="00FB5846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46" w:rsidRPr="00555602" w:rsidRDefault="00FB5846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FB5846" w:rsidRPr="00555602" w:rsidTr="00FB5846">
        <w:trPr>
          <w:trHeight w:hRule="exact" w:val="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5846" w:rsidRDefault="00FB5846" w:rsidP="00FB584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5846" w:rsidRPr="00555602" w:rsidRDefault="00FB5846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846" w:rsidRPr="00555602" w:rsidRDefault="00FB5846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5846" w:rsidRPr="00555602" w:rsidRDefault="00FB5846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46" w:rsidRPr="00555602" w:rsidRDefault="00FB5846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  <w:tr w:rsidR="00FB5846" w:rsidRPr="00555602" w:rsidTr="00FB5846">
        <w:trPr>
          <w:trHeight w:hRule="exact"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5846" w:rsidRDefault="00FB5846" w:rsidP="00FB584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5846" w:rsidRPr="00555602" w:rsidRDefault="00FB5846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5846" w:rsidRPr="00555602" w:rsidRDefault="00FB5846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5846" w:rsidRPr="00555602" w:rsidRDefault="00FB5846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846" w:rsidRPr="00555602" w:rsidRDefault="00FB5846" w:rsidP="00FB5846">
            <w:pPr>
              <w:widowControl w:val="0"/>
              <w:spacing w:after="0" w:line="240" w:lineRule="auto"/>
              <w:ind w:firstLine="85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</w:p>
        </w:tc>
      </w:tr>
    </w:tbl>
    <w:p w:rsidR="00AD3FB7" w:rsidRDefault="00AD3FB7" w:rsidP="00FB5846">
      <w:pPr>
        <w:widowControl w:val="0"/>
        <w:spacing w:after="0" w:line="322" w:lineRule="exact"/>
        <w:ind w:left="880"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3FB7" w:rsidRPr="00555602" w:rsidRDefault="00AD3FB7" w:rsidP="00AD3FB7">
      <w:pPr>
        <w:widowControl w:val="0"/>
        <w:spacing w:after="0" w:line="322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Ставлячи</w:t>
      </w:r>
      <w:proofErr w:type="spellEnd"/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55560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555602">
        <w:rPr>
          <w:rFonts w:ascii="Times New Roman" w:eastAsia="Times New Roman" w:hAnsi="Times New Roman" w:cs="Times New Roman"/>
          <w:sz w:val="28"/>
          <w:szCs w:val="28"/>
        </w:rPr>
        <w:t>ідпис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списку,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висловлюю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свою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згоду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на:</w:t>
      </w:r>
    </w:p>
    <w:p w:rsidR="00AD3FB7" w:rsidRPr="00555602" w:rsidRDefault="00AD3FB7" w:rsidP="00AD3FB7">
      <w:pPr>
        <w:widowControl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2F9">
        <w:rPr>
          <w:rFonts w:ascii="Times New Roman" w:eastAsia="Times New Roman" w:hAnsi="Times New Roman" w:cs="Times New Roman"/>
          <w:sz w:val="28"/>
          <w:szCs w:val="28"/>
          <w:lang w:val="uk-UA"/>
        </w:rPr>
        <w:t>- обробку моїх персональних даних з метою впровадження громадського</w:t>
      </w:r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612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юджет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бринецької міської об’єднаної територіальної громади </w:t>
      </w:r>
      <w:r w:rsidRPr="009612F9">
        <w:rPr>
          <w:rFonts w:ascii="Times New Roman" w:eastAsia="Times New Roman" w:hAnsi="Times New Roman" w:cs="Times New Roman"/>
          <w:sz w:val="28"/>
          <w:szCs w:val="28"/>
          <w:lang w:val="uk-UA"/>
        </w:rPr>
        <w:t>у 20</w:t>
      </w:r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9 </w:t>
      </w:r>
      <w:r w:rsidRPr="009612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ці відповідно до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9612F9">
        <w:rPr>
          <w:rFonts w:ascii="Times New Roman" w:eastAsia="Times New Roman" w:hAnsi="Times New Roman" w:cs="Times New Roman"/>
          <w:sz w:val="28"/>
          <w:szCs w:val="28"/>
          <w:lang w:val="uk-UA"/>
        </w:rPr>
        <w:t>Прозахист персональних да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9612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Мені</w:t>
      </w:r>
      <w:proofErr w:type="spellEnd"/>
      <w:r w:rsidR="00AD6C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відомо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подання</w:t>
      </w:r>
      <w:proofErr w:type="spellEnd"/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персональних</w:t>
      </w:r>
      <w:proofErr w:type="spellEnd"/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добровільним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мені</w:t>
      </w:r>
      <w:proofErr w:type="spellEnd"/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належить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право контролю </w:t>
      </w:r>
      <w:r w:rsidR="00A77AE4">
        <w:rPr>
          <w:rFonts w:ascii="Times New Roman" w:eastAsia="Times New Roman" w:hAnsi="Times New Roman" w:cs="Times New Roman"/>
          <w:sz w:val="28"/>
          <w:szCs w:val="28"/>
        </w:rPr>
        <w:t>процессу</w:t>
      </w:r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мене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стосуються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, право доступу до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змісту</w:t>
      </w:r>
      <w:proofErr w:type="spellEnd"/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моїх</w:t>
      </w:r>
      <w:proofErr w:type="spellEnd"/>
      <w:r w:rsidR="00A77A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 xml:space="preserve"> в них 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змін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555602">
        <w:rPr>
          <w:rFonts w:ascii="Times New Roman" w:eastAsia="Times New Roman" w:hAnsi="Times New Roman" w:cs="Times New Roman"/>
          <w:sz w:val="28"/>
          <w:szCs w:val="28"/>
        </w:rPr>
        <w:t>коректив</w:t>
      </w:r>
      <w:proofErr w:type="spellEnd"/>
      <w:r w:rsidRPr="005556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3B32" w:rsidRDefault="00743B32">
      <w:bookmarkStart w:id="2" w:name="_GoBack"/>
      <w:bookmarkEnd w:id="2"/>
    </w:p>
    <w:sectPr w:rsidR="00743B32" w:rsidSect="00AD6C4A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6923"/>
    <w:multiLevelType w:val="multilevel"/>
    <w:tmpl w:val="3F9CB8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EB16A2"/>
    <w:multiLevelType w:val="multilevel"/>
    <w:tmpl w:val="D0A841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FB7"/>
    <w:rsid w:val="000951B6"/>
    <w:rsid w:val="000F5E35"/>
    <w:rsid w:val="00331B2C"/>
    <w:rsid w:val="00340088"/>
    <w:rsid w:val="003A17BD"/>
    <w:rsid w:val="00473C30"/>
    <w:rsid w:val="00530E0D"/>
    <w:rsid w:val="005B6696"/>
    <w:rsid w:val="00643EAC"/>
    <w:rsid w:val="00743B32"/>
    <w:rsid w:val="007604C5"/>
    <w:rsid w:val="007F0A3A"/>
    <w:rsid w:val="00834C79"/>
    <w:rsid w:val="00A21301"/>
    <w:rsid w:val="00A77AE4"/>
    <w:rsid w:val="00AC7089"/>
    <w:rsid w:val="00AD0497"/>
    <w:rsid w:val="00AD3FB7"/>
    <w:rsid w:val="00AD6C4A"/>
    <w:rsid w:val="00C72CB0"/>
    <w:rsid w:val="00D7094F"/>
    <w:rsid w:val="00DD0A96"/>
    <w:rsid w:val="00ED047B"/>
    <w:rsid w:val="00FB30D1"/>
    <w:rsid w:val="00FB5846"/>
    <w:rsid w:val="00FF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B7"/>
  </w:style>
  <w:style w:type="paragraph" w:styleId="1">
    <w:name w:val="heading 1"/>
    <w:basedOn w:val="a"/>
    <w:next w:val="a"/>
    <w:link w:val="10"/>
    <w:uiPriority w:val="9"/>
    <w:qFormat/>
    <w:rsid w:val="00C72C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6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2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72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B6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AD6C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05A8-798E-414E-95FE-FEC235D8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D</dc:creator>
  <cp:lastModifiedBy>Client</cp:lastModifiedBy>
  <cp:revision>2</cp:revision>
  <dcterms:created xsi:type="dcterms:W3CDTF">2019-05-09T18:09:00Z</dcterms:created>
  <dcterms:modified xsi:type="dcterms:W3CDTF">2019-05-11T07:44:00Z</dcterms:modified>
</cp:coreProperties>
</file>